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9E" w:rsidRDefault="00D9029E"/>
    <w:p w:rsidR="00D9029E" w:rsidRDefault="001C60CE">
      <w:pPr>
        <w:rPr>
          <w:b/>
        </w:rPr>
      </w:pPr>
      <w:r w:rsidRPr="001C60CE">
        <w:rPr>
          <w:b/>
        </w:rPr>
        <w:t>HŘBITOV MORAVANY</w:t>
      </w:r>
      <w:r w:rsidRPr="00D9029E">
        <w:rPr>
          <w:b/>
        </w:rPr>
        <w:t xml:space="preserve"> </w:t>
      </w:r>
      <w:r>
        <w:rPr>
          <w:b/>
        </w:rPr>
        <w:t xml:space="preserve">   -   </w:t>
      </w:r>
      <w:r w:rsidRPr="00D9029E">
        <w:rPr>
          <w:b/>
        </w:rPr>
        <w:t xml:space="preserve"> </w:t>
      </w:r>
      <w:r w:rsidR="00D9029E" w:rsidRPr="00D9029E">
        <w:rPr>
          <w:b/>
        </w:rPr>
        <w:t xml:space="preserve">HROBOVÉ MÍSTO </w:t>
      </w:r>
      <w:proofErr w:type="gramStart"/>
      <w:r w:rsidR="00D9029E" w:rsidRPr="00D9029E">
        <w:rPr>
          <w:b/>
        </w:rPr>
        <w:t>ČÍSLO</w:t>
      </w:r>
      <w:r w:rsidR="00D9029E">
        <w:t xml:space="preserve"> </w:t>
      </w:r>
      <w:r>
        <w:t xml:space="preserve">:       </w:t>
      </w:r>
      <w:r w:rsidR="00D9029E">
        <w:t>…</w:t>
      </w:r>
      <w:proofErr w:type="gramEnd"/>
      <w:r w:rsidR="00D9029E">
        <w:t>……………………</w:t>
      </w:r>
      <w:bookmarkStart w:id="0" w:name="_GoBack"/>
      <w:bookmarkEnd w:id="0"/>
    </w:p>
    <w:p w:rsidR="001C60CE" w:rsidRDefault="001C60CE">
      <w:r w:rsidRPr="00D9029E">
        <w:rPr>
          <w:b/>
        </w:rPr>
        <w:t>IDENTIFIKACE POHŘBENÝ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1842"/>
        <w:gridCol w:w="2410"/>
        <w:gridCol w:w="2126"/>
        <w:gridCol w:w="1134"/>
        <w:gridCol w:w="1560"/>
      </w:tblGrid>
      <w:tr w:rsidR="00D9029E" w:rsidTr="001C60CE">
        <w:tc>
          <w:tcPr>
            <w:tcW w:w="3936" w:type="dxa"/>
          </w:tcPr>
          <w:p w:rsidR="00D9029E" w:rsidRPr="001C60CE" w:rsidRDefault="00D9029E" w:rsidP="001C60CE">
            <w:pPr>
              <w:spacing w:line="276" w:lineRule="auto"/>
              <w:rPr>
                <w:sz w:val="28"/>
                <w:szCs w:val="28"/>
              </w:rPr>
            </w:pPr>
            <w:r w:rsidRPr="001C60CE">
              <w:rPr>
                <w:sz w:val="28"/>
                <w:szCs w:val="28"/>
              </w:rPr>
              <w:t>PŘÍJMENÍ, JMÉNO</w:t>
            </w:r>
          </w:p>
        </w:tc>
        <w:tc>
          <w:tcPr>
            <w:tcW w:w="1842" w:type="dxa"/>
          </w:tcPr>
          <w:p w:rsidR="00D9029E" w:rsidRDefault="00D9029E" w:rsidP="001C60CE">
            <w:pPr>
              <w:spacing w:line="276" w:lineRule="auto"/>
            </w:pPr>
            <w:proofErr w:type="gramStart"/>
            <w:r>
              <w:t>DATUM  A MÍSTO</w:t>
            </w:r>
            <w:proofErr w:type="gramEnd"/>
            <w:r>
              <w:t xml:space="preserve"> NAROZENÍ</w:t>
            </w:r>
          </w:p>
        </w:tc>
        <w:tc>
          <w:tcPr>
            <w:tcW w:w="2410" w:type="dxa"/>
          </w:tcPr>
          <w:p w:rsidR="00D9029E" w:rsidRDefault="00D9029E" w:rsidP="001C60CE">
            <w:pPr>
              <w:spacing w:line="276" w:lineRule="auto"/>
            </w:pPr>
            <w:r>
              <w:t>DATUM A MÍSTO ÚMRTÍ</w:t>
            </w:r>
          </w:p>
        </w:tc>
        <w:tc>
          <w:tcPr>
            <w:tcW w:w="2126" w:type="dxa"/>
          </w:tcPr>
          <w:p w:rsidR="001C60CE" w:rsidRDefault="001C60CE" w:rsidP="001C60CE">
            <w:pPr>
              <w:spacing w:line="276" w:lineRule="auto"/>
            </w:pPr>
            <w:r>
              <w:t>HLOUBKA POHŘBENÍ /STRANA HROBU</w:t>
            </w:r>
          </w:p>
        </w:tc>
        <w:tc>
          <w:tcPr>
            <w:tcW w:w="1134" w:type="dxa"/>
          </w:tcPr>
          <w:p w:rsidR="00D9029E" w:rsidRDefault="001C60CE" w:rsidP="001C60CE">
            <w:pPr>
              <w:spacing w:line="276" w:lineRule="auto"/>
            </w:pPr>
            <w:r>
              <w:t>URNA</w:t>
            </w:r>
          </w:p>
        </w:tc>
        <w:tc>
          <w:tcPr>
            <w:tcW w:w="1560" w:type="dxa"/>
          </w:tcPr>
          <w:p w:rsidR="00D9029E" w:rsidRDefault="001C60CE" w:rsidP="001C60CE">
            <w:pPr>
              <w:spacing w:line="276" w:lineRule="auto"/>
            </w:pPr>
            <w:r>
              <w:t>DATUM POHŘBENÍ /ULOŽENÍ URNY</w:t>
            </w:r>
          </w:p>
        </w:tc>
      </w:tr>
      <w:tr w:rsidR="00D9029E" w:rsidTr="001C60CE">
        <w:tc>
          <w:tcPr>
            <w:tcW w:w="3936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1842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2410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2126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1134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1560" w:type="dxa"/>
          </w:tcPr>
          <w:p w:rsidR="00D9029E" w:rsidRDefault="00D9029E" w:rsidP="00D9029E">
            <w:pPr>
              <w:spacing w:line="480" w:lineRule="auto"/>
            </w:pPr>
          </w:p>
        </w:tc>
      </w:tr>
      <w:tr w:rsidR="00D9029E" w:rsidTr="001C60CE">
        <w:tc>
          <w:tcPr>
            <w:tcW w:w="3936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1842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2410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2126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1134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1560" w:type="dxa"/>
          </w:tcPr>
          <w:p w:rsidR="00D9029E" w:rsidRDefault="00D9029E" w:rsidP="00D9029E">
            <w:pPr>
              <w:spacing w:line="480" w:lineRule="auto"/>
            </w:pPr>
          </w:p>
        </w:tc>
      </w:tr>
      <w:tr w:rsidR="00D9029E" w:rsidTr="001C60CE">
        <w:tc>
          <w:tcPr>
            <w:tcW w:w="3936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1842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2410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2126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1134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1560" w:type="dxa"/>
          </w:tcPr>
          <w:p w:rsidR="00D9029E" w:rsidRDefault="00D9029E" w:rsidP="00D9029E">
            <w:pPr>
              <w:spacing w:line="480" w:lineRule="auto"/>
            </w:pPr>
          </w:p>
        </w:tc>
      </w:tr>
      <w:tr w:rsidR="00D9029E" w:rsidTr="001C60CE">
        <w:tc>
          <w:tcPr>
            <w:tcW w:w="3936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1842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2410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2126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1134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1560" w:type="dxa"/>
          </w:tcPr>
          <w:p w:rsidR="00D9029E" w:rsidRDefault="00D9029E" w:rsidP="00D9029E">
            <w:pPr>
              <w:spacing w:line="480" w:lineRule="auto"/>
            </w:pPr>
          </w:p>
        </w:tc>
      </w:tr>
      <w:tr w:rsidR="00D9029E" w:rsidTr="001C60CE">
        <w:tc>
          <w:tcPr>
            <w:tcW w:w="3936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1842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2410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2126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1134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1560" w:type="dxa"/>
          </w:tcPr>
          <w:p w:rsidR="00D9029E" w:rsidRDefault="00D9029E" w:rsidP="00D9029E">
            <w:pPr>
              <w:spacing w:line="480" w:lineRule="auto"/>
            </w:pPr>
          </w:p>
        </w:tc>
      </w:tr>
      <w:tr w:rsidR="00D9029E" w:rsidTr="001C60CE">
        <w:tc>
          <w:tcPr>
            <w:tcW w:w="3936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1842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2410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2126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1134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1560" w:type="dxa"/>
          </w:tcPr>
          <w:p w:rsidR="00D9029E" w:rsidRDefault="00D9029E" w:rsidP="00D9029E">
            <w:pPr>
              <w:spacing w:line="480" w:lineRule="auto"/>
            </w:pPr>
          </w:p>
        </w:tc>
      </w:tr>
      <w:tr w:rsidR="00D9029E" w:rsidTr="001C60CE">
        <w:tc>
          <w:tcPr>
            <w:tcW w:w="3936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1842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2410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2126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1134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1560" w:type="dxa"/>
          </w:tcPr>
          <w:p w:rsidR="00D9029E" w:rsidRDefault="00D9029E" w:rsidP="00D9029E">
            <w:pPr>
              <w:spacing w:line="480" w:lineRule="auto"/>
            </w:pPr>
          </w:p>
        </w:tc>
      </w:tr>
      <w:tr w:rsidR="00D9029E" w:rsidTr="001C60CE">
        <w:tc>
          <w:tcPr>
            <w:tcW w:w="3936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1842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2410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2126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1134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1560" w:type="dxa"/>
          </w:tcPr>
          <w:p w:rsidR="00D9029E" w:rsidRDefault="00D9029E" w:rsidP="00D9029E">
            <w:pPr>
              <w:spacing w:line="480" w:lineRule="auto"/>
            </w:pPr>
          </w:p>
        </w:tc>
      </w:tr>
      <w:tr w:rsidR="00D9029E" w:rsidTr="001C60CE">
        <w:tc>
          <w:tcPr>
            <w:tcW w:w="3936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1842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2410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2126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1134" w:type="dxa"/>
          </w:tcPr>
          <w:p w:rsidR="00D9029E" w:rsidRDefault="00D9029E" w:rsidP="00D9029E">
            <w:pPr>
              <w:spacing w:line="480" w:lineRule="auto"/>
            </w:pPr>
          </w:p>
        </w:tc>
        <w:tc>
          <w:tcPr>
            <w:tcW w:w="1560" w:type="dxa"/>
          </w:tcPr>
          <w:p w:rsidR="00D9029E" w:rsidRDefault="00D9029E" w:rsidP="00D9029E">
            <w:pPr>
              <w:spacing w:line="480" w:lineRule="auto"/>
            </w:pPr>
          </w:p>
        </w:tc>
      </w:tr>
    </w:tbl>
    <w:p w:rsidR="00D9029E" w:rsidRDefault="00D9029E"/>
    <w:sectPr w:rsidR="00D9029E" w:rsidSect="00D902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29E"/>
    <w:rsid w:val="001C60CE"/>
    <w:rsid w:val="00CD1661"/>
    <w:rsid w:val="00D9029E"/>
    <w:rsid w:val="00F2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90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90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2A13-282A-4598-9A29-FCF187D3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latky</dc:creator>
  <cp:lastModifiedBy>poplatky</cp:lastModifiedBy>
  <cp:revision>2</cp:revision>
  <cp:lastPrinted>2018-06-25T14:39:00Z</cp:lastPrinted>
  <dcterms:created xsi:type="dcterms:W3CDTF">2018-06-25T14:42:00Z</dcterms:created>
  <dcterms:modified xsi:type="dcterms:W3CDTF">2018-06-25T14:42:00Z</dcterms:modified>
</cp:coreProperties>
</file>